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09C9" w14:textId="77777777" w:rsidR="0058320F" w:rsidRDefault="00CE6B2C">
      <w:pPr>
        <w:pStyle w:val="1"/>
        <w:jc w:val="center"/>
      </w:pPr>
      <w:r>
        <w:rPr>
          <w:rFonts w:hint="eastAsia"/>
        </w:rPr>
        <w:t>湖南省</w:t>
      </w:r>
      <w:r>
        <w:rPr>
          <w:rFonts w:hint="eastAsia"/>
        </w:rPr>
        <w:t>青年</w:t>
      </w:r>
      <w:r>
        <w:rPr>
          <w:rFonts w:hint="eastAsia"/>
        </w:rPr>
        <w:t>就业见习申请登记表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8"/>
        <w:gridCol w:w="1251"/>
        <w:gridCol w:w="1251"/>
        <w:gridCol w:w="1251"/>
        <w:gridCol w:w="1200"/>
        <w:gridCol w:w="1134"/>
        <w:gridCol w:w="1424"/>
      </w:tblGrid>
      <w:tr w:rsidR="0058320F" w14:paraId="02D3AC74" w14:textId="77777777" w:rsidTr="00CE6B2C">
        <w:trPr>
          <w:trHeight w:val="501"/>
          <w:jc w:val="center"/>
        </w:trPr>
        <w:tc>
          <w:tcPr>
            <w:tcW w:w="1249" w:type="dxa"/>
            <w:gridSpan w:val="2"/>
            <w:vAlign w:val="center"/>
          </w:tcPr>
          <w:p w14:paraId="1772370B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姓　名</w:t>
            </w:r>
          </w:p>
        </w:tc>
        <w:tc>
          <w:tcPr>
            <w:tcW w:w="1251" w:type="dxa"/>
            <w:vAlign w:val="center"/>
          </w:tcPr>
          <w:p w14:paraId="13B65E5E" w14:textId="77777777" w:rsidR="0058320F" w:rsidRDefault="0058320F">
            <w:pPr>
              <w:rPr>
                <w:sz w:val="24"/>
              </w:rPr>
            </w:pPr>
          </w:p>
        </w:tc>
        <w:tc>
          <w:tcPr>
            <w:tcW w:w="1251" w:type="dxa"/>
            <w:vAlign w:val="center"/>
          </w:tcPr>
          <w:p w14:paraId="564EE68F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性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>别</w:t>
            </w:r>
          </w:p>
        </w:tc>
        <w:tc>
          <w:tcPr>
            <w:tcW w:w="1251" w:type="dxa"/>
            <w:vAlign w:val="center"/>
          </w:tcPr>
          <w:p w14:paraId="2BEFCE72" w14:textId="77777777" w:rsidR="0058320F" w:rsidRDefault="0058320F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29CFC4BB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22BB0131" w14:textId="77777777" w:rsidR="0058320F" w:rsidRDefault="0058320F">
            <w:pPr>
              <w:rPr>
                <w:sz w:val="24"/>
              </w:rPr>
            </w:pPr>
          </w:p>
        </w:tc>
        <w:tc>
          <w:tcPr>
            <w:tcW w:w="1424" w:type="dxa"/>
            <w:vMerge w:val="restart"/>
            <w:vAlign w:val="center"/>
          </w:tcPr>
          <w:p w14:paraId="7B2984AC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照片</w:t>
            </w:r>
          </w:p>
        </w:tc>
      </w:tr>
      <w:tr w:rsidR="0058320F" w14:paraId="1AA708BA" w14:textId="77777777" w:rsidTr="00CE6B2C">
        <w:trPr>
          <w:trHeight w:val="550"/>
          <w:jc w:val="center"/>
        </w:trPr>
        <w:tc>
          <w:tcPr>
            <w:tcW w:w="1249" w:type="dxa"/>
            <w:gridSpan w:val="2"/>
            <w:vAlign w:val="center"/>
          </w:tcPr>
          <w:p w14:paraId="0D8B9C42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出生年月</w:t>
            </w:r>
          </w:p>
        </w:tc>
        <w:tc>
          <w:tcPr>
            <w:tcW w:w="1251" w:type="dxa"/>
            <w:vAlign w:val="center"/>
          </w:tcPr>
          <w:p w14:paraId="3FF659B5" w14:textId="77777777" w:rsidR="0058320F" w:rsidRDefault="0058320F">
            <w:pPr>
              <w:rPr>
                <w:sz w:val="24"/>
              </w:rPr>
            </w:pPr>
          </w:p>
        </w:tc>
        <w:tc>
          <w:tcPr>
            <w:tcW w:w="1251" w:type="dxa"/>
            <w:vAlign w:val="center"/>
          </w:tcPr>
          <w:p w14:paraId="68DC5B67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民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>族</w:t>
            </w:r>
          </w:p>
        </w:tc>
        <w:tc>
          <w:tcPr>
            <w:tcW w:w="1251" w:type="dxa"/>
            <w:vAlign w:val="center"/>
          </w:tcPr>
          <w:p w14:paraId="68AB78C6" w14:textId="77777777" w:rsidR="0058320F" w:rsidRDefault="0058320F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15453586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健康情况</w:t>
            </w:r>
          </w:p>
        </w:tc>
        <w:tc>
          <w:tcPr>
            <w:tcW w:w="1134" w:type="dxa"/>
            <w:vAlign w:val="center"/>
          </w:tcPr>
          <w:p w14:paraId="1B23173F" w14:textId="77777777" w:rsidR="0058320F" w:rsidRDefault="0058320F">
            <w:pPr>
              <w:rPr>
                <w:sz w:val="24"/>
              </w:rPr>
            </w:pPr>
          </w:p>
        </w:tc>
        <w:tc>
          <w:tcPr>
            <w:tcW w:w="1424" w:type="dxa"/>
            <w:vMerge/>
            <w:vAlign w:val="center"/>
          </w:tcPr>
          <w:p w14:paraId="2C3F7CE4" w14:textId="77777777" w:rsidR="0058320F" w:rsidRDefault="0058320F">
            <w:pPr>
              <w:rPr>
                <w:sz w:val="24"/>
              </w:rPr>
            </w:pPr>
          </w:p>
        </w:tc>
      </w:tr>
      <w:tr w:rsidR="0058320F" w14:paraId="79EE0892" w14:textId="77777777" w:rsidTr="00CE6B2C">
        <w:trPr>
          <w:trHeight w:val="558"/>
          <w:jc w:val="center"/>
        </w:trPr>
        <w:tc>
          <w:tcPr>
            <w:tcW w:w="1249" w:type="dxa"/>
            <w:gridSpan w:val="2"/>
            <w:vAlign w:val="center"/>
          </w:tcPr>
          <w:p w14:paraId="15068F81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毕业院校</w:t>
            </w:r>
          </w:p>
        </w:tc>
        <w:tc>
          <w:tcPr>
            <w:tcW w:w="3753" w:type="dxa"/>
            <w:gridSpan w:val="3"/>
            <w:vAlign w:val="center"/>
          </w:tcPr>
          <w:p w14:paraId="37BC09BA" w14:textId="77777777" w:rsidR="0058320F" w:rsidRDefault="0058320F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3CDF172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学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>历</w:t>
            </w:r>
          </w:p>
        </w:tc>
        <w:tc>
          <w:tcPr>
            <w:tcW w:w="1134" w:type="dxa"/>
            <w:vAlign w:val="center"/>
          </w:tcPr>
          <w:p w14:paraId="4EB48A30" w14:textId="77777777" w:rsidR="0058320F" w:rsidRDefault="0058320F">
            <w:pPr>
              <w:rPr>
                <w:sz w:val="24"/>
              </w:rPr>
            </w:pPr>
          </w:p>
        </w:tc>
        <w:tc>
          <w:tcPr>
            <w:tcW w:w="1424" w:type="dxa"/>
            <w:vMerge/>
            <w:vAlign w:val="center"/>
          </w:tcPr>
          <w:p w14:paraId="7F26433A" w14:textId="77777777" w:rsidR="0058320F" w:rsidRDefault="0058320F">
            <w:pPr>
              <w:rPr>
                <w:sz w:val="24"/>
              </w:rPr>
            </w:pPr>
          </w:p>
        </w:tc>
      </w:tr>
      <w:tr w:rsidR="0058320F" w14:paraId="1DE73902" w14:textId="77777777" w:rsidTr="00CE6B2C">
        <w:trPr>
          <w:trHeight w:val="552"/>
          <w:jc w:val="center"/>
        </w:trPr>
        <w:tc>
          <w:tcPr>
            <w:tcW w:w="1249" w:type="dxa"/>
            <w:gridSpan w:val="2"/>
            <w:vAlign w:val="center"/>
          </w:tcPr>
          <w:p w14:paraId="3BCBB6A9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所学专业</w:t>
            </w:r>
          </w:p>
        </w:tc>
        <w:tc>
          <w:tcPr>
            <w:tcW w:w="3753" w:type="dxa"/>
            <w:gridSpan w:val="3"/>
            <w:vAlign w:val="center"/>
          </w:tcPr>
          <w:p w14:paraId="112B4159" w14:textId="77777777" w:rsidR="0058320F" w:rsidRDefault="0058320F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3769F8A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毕业时间</w:t>
            </w:r>
          </w:p>
        </w:tc>
        <w:tc>
          <w:tcPr>
            <w:tcW w:w="2558" w:type="dxa"/>
            <w:gridSpan w:val="2"/>
            <w:vAlign w:val="center"/>
          </w:tcPr>
          <w:p w14:paraId="38D3516B" w14:textId="77777777" w:rsidR="0058320F" w:rsidRDefault="0058320F">
            <w:pPr>
              <w:rPr>
                <w:sz w:val="24"/>
              </w:rPr>
            </w:pPr>
          </w:p>
        </w:tc>
      </w:tr>
      <w:tr w:rsidR="0058320F" w14:paraId="1DB537D9" w14:textId="77777777" w:rsidTr="00CE6B2C">
        <w:trPr>
          <w:trHeight w:val="560"/>
          <w:jc w:val="center"/>
        </w:trPr>
        <w:tc>
          <w:tcPr>
            <w:tcW w:w="1249" w:type="dxa"/>
            <w:gridSpan w:val="2"/>
            <w:vAlign w:val="center"/>
          </w:tcPr>
          <w:p w14:paraId="4A82D1F9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家庭住址</w:t>
            </w:r>
          </w:p>
        </w:tc>
        <w:tc>
          <w:tcPr>
            <w:tcW w:w="3753" w:type="dxa"/>
            <w:gridSpan w:val="3"/>
            <w:vAlign w:val="center"/>
          </w:tcPr>
          <w:p w14:paraId="17BE2BE7" w14:textId="77777777" w:rsidR="0058320F" w:rsidRDefault="0058320F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75A70CB7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邮政编码</w:t>
            </w:r>
          </w:p>
        </w:tc>
        <w:tc>
          <w:tcPr>
            <w:tcW w:w="2558" w:type="dxa"/>
            <w:gridSpan w:val="2"/>
            <w:vAlign w:val="center"/>
          </w:tcPr>
          <w:p w14:paraId="249FB37B" w14:textId="77777777" w:rsidR="0058320F" w:rsidRDefault="0058320F">
            <w:pPr>
              <w:rPr>
                <w:sz w:val="24"/>
              </w:rPr>
            </w:pPr>
          </w:p>
        </w:tc>
      </w:tr>
      <w:tr w:rsidR="0058320F" w14:paraId="397665A0" w14:textId="77777777" w:rsidTr="00CE6B2C">
        <w:trPr>
          <w:trHeight w:val="568"/>
          <w:jc w:val="center"/>
        </w:trPr>
        <w:tc>
          <w:tcPr>
            <w:tcW w:w="1249" w:type="dxa"/>
            <w:gridSpan w:val="2"/>
            <w:vAlign w:val="center"/>
          </w:tcPr>
          <w:p w14:paraId="4C2C4238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家庭电话</w:t>
            </w:r>
          </w:p>
        </w:tc>
        <w:tc>
          <w:tcPr>
            <w:tcW w:w="3753" w:type="dxa"/>
            <w:gridSpan w:val="3"/>
            <w:vAlign w:val="center"/>
          </w:tcPr>
          <w:p w14:paraId="58F535A2" w14:textId="77777777" w:rsidR="0058320F" w:rsidRDefault="0058320F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52177924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身份证号</w:t>
            </w:r>
          </w:p>
        </w:tc>
        <w:tc>
          <w:tcPr>
            <w:tcW w:w="2558" w:type="dxa"/>
            <w:gridSpan w:val="2"/>
            <w:vAlign w:val="center"/>
          </w:tcPr>
          <w:p w14:paraId="698F4C7E" w14:textId="77777777" w:rsidR="0058320F" w:rsidRDefault="0058320F">
            <w:pPr>
              <w:rPr>
                <w:sz w:val="24"/>
              </w:rPr>
            </w:pPr>
          </w:p>
        </w:tc>
      </w:tr>
      <w:tr w:rsidR="0058320F" w14:paraId="44AB3CDB" w14:textId="77777777" w:rsidTr="00CE6B2C">
        <w:trPr>
          <w:trHeight w:val="548"/>
          <w:jc w:val="center"/>
        </w:trPr>
        <w:tc>
          <w:tcPr>
            <w:tcW w:w="1249" w:type="dxa"/>
            <w:gridSpan w:val="2"/>
            <w:vAlign w:val="center"/>
          </w:tcPr>
          <w:p w14:paraId="0E257B87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移动电话</w:t>
            </w:r>
          </w:p>
        </w:tc>
        <w:tc>
          <w:tcPr>
            <w:tcW w:w="3753" w:type="dxa"/>
            <w:gridSpan w:val="3"/>
            <w:vAlign w:val="center"/>
          </w:tcPr>
          <w:p w14:paraId="4F0099B2" w14:textId="77777777" w:rsidR="0058320F" w:rsidRDefault="0058320F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65152F95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E</w:t>
            </w:r>
            <w:r>
              <w:rPr>
                <w:rFonts w:hint="eastAsia"/>
                <w:sz w:val="24"/>
                <w:szCs w:val="21"/>
              </w:rPr>
              <w:t>—ｍ</w:t>
            </w:r>
            <w:r>
              <w:rPr>
                <w:rFonts w:hint="eastAsia"/>
                <w:sz w:val="24"/>
                <w:szCs w:val="21"/>
              </w:rPr>
              <w:t>ail</w:t>
            </w:r>
          </w:p>
        </w:tc>
        <w:tc>
          <w:tcPr>
            <w:tcW w:w="2558" w:type="dxa"/>
            <w:gridSpan w:val="2"/>
            <w:vAlign w:val="center"/>
          </w:tcPr>
          <w:p w14:paraId="78CF52DF" w14:textId="77777777" w:rsidR="0058320F" w:rsidRDefault="0058320F">
            <w:pPr>
              <w:rPr>
                <w:sz w:val="24"/>
              </w:rPr>
            </w:pPr>
          </w:p>
        </w:tc>
      </w:tr>
      <w:tr w:rsidR="0058320F" w14:paraId="1E1B9C40" w14:textId="77777777" w:rsidTr="00CE6B2C">
        <w:trPr>
          <w:trHeight w:val="2883"/>
          <w:jc w:val="center"/>
        </w:trPr>
        <w:tc>
          <w:tcPr>
            <w:tcW w:w="1249" w:type="dxa"/>
            <w:gridSpan w:val="2"/>
            <w:vAlign w:val="center"/>
          </w:tcPr>
          <w:p w14:paraId="784A8388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主要简历</w:t>
            </w:r>
          </w:p>
        </w:tc>
        <w:tc>
          <w:tcPr>
            <w:tcW w:w="7511" w:type="dxa"/>
            <w:gridSpan w:val="6"/>
            <w:vAlign w:val="center"/>
          </w:tcPr>
          <w:p w14:paraId="5DA500C6" w14:textId="77777777" w:rsidR="0058320F" w:rsidRDefault="0058320F">
            <w:pPr>
              <w:rPr>
                <w:sz w:val="24"/>
              </w:rPr>
            </w:pPr>
          </w:p>
        </w:tc>
      </w:tr>
      <w:tr w:rsidR="0058320F" w14:paraId="1F3B2A3B" w14:textId="77777777" w:rsidTr="00CE6B2C">
        <w:trPr>
          <w:trHeight w:val="2264"/>
          <w:jc w:val="center"/>
        </w:trPr>
        <w:tc>
          <w:tcPr>
            <w:tcW w:w="1249" w:type="dxa"/>
            <w:gridSpan w:val="2"/>
            <w:vAlign w:val="center"/>
          </w:tcPr>
          <w:p w14:paraId="24460171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爱好</w:t>
            </w:r>
          </w:p>
          <w:p w14:paraId="2CB21CC0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特长</w:t>
            </w:r>
          </w:p>
        </w:tc>
        <w:tc>
          <w:tcPr>
            <w:tcW w:w="7511" w:type="dxa"/>
            <w:gridSpan w:val="6"/>
            <w:vAlign w:val="center"/>
          </w:tcPr>
          <w:p w14:paraId="4805BD47" w14:textId="77777777" w:rsidR="0058320F" w:rsidRDefault="0058320F">
            <w:pPr>
              <w:rPr>
                <w:sz w:val="24"/>
              </w:rPr>
            </w:pPr>
          </w:p>
        </w:tc>
      </w:tr>
      <w:tr w:rsidR="0058320F" w14:paraId="3658967F" w14:textId="77777777" w:rsidTr="00CE6B2C">
        <w:trPr>
          <w:trHeight w:val="2826"/>
          <w:jc w:val="center"/>
        </w:trPr>
        <w:tc>
          <w:tcPr>
            <w:tcW w:w="1249" w:type="dxa"/>
            <w:gridSpan w:val="2"/>
            <w:vAlign w:val="center"/>
          </w:tcPr>
          <w:p w14:paraId="3BCFE051" w14:textId="77777777" w:rsidR="0058320F" w:rsidRDefault="00CE6B2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奖惩情况</w:t>
            </w:r>
          </w:p>
        </w:tc>
        <w:tc>
          <w:tcPr>
            <w:tcW w:w="7511" w:type="dxa"/>
            <w:gridSpan w:val="6"/>
            <w:vAlign w:val="center"/>
          </w:tcPr>
          <w:p w14:paraId="30DD56D2" w14:textId="77777777" w:rsidR="0058320F" w:rsidRDefault="0058320F">
            <w:pPr>
              <w:rPr>
                <w:sz w:val="24"/>
              </w:rPr>
            </w:pPr>
          </w:p>
        </w:tc>
      </w:tr>
      <w:tr w:rsidR="0058320F" w14:paraId="01355902" w14:textId="77777777" w:rsidTr="00CE6B2C">
        <w:trPr>
          <w:trHeight w:val="3814"/>
          <w:jc w:val="center"/>
        </w:trPr>
        <w:tc>
          <w:tcPr>
            <w:tcW w:w="1241" w:type="dxa"/>
            <w:vAlign w:val="center"/>
          </w:tcPr>
          <w:p w14:paraId="7F9268AA" w14:textId="77777777" w:rsidR="0058320F" w:rsidRDefault="00CE6B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诚信承诺</w:t>
            </w:r>
          </w:p>
        </w:tc>
        <w:tc>
          <w:tcPr>
            <w:tcW w:w="7519" w:type="dxa"/>
            <w:gridSpan w:val="7"/>
            <w:vAlign w:val="center"/>
          </w:tcPr>
          <w:p w14:paraId="2EC63C7E" w14:textId="77777777" w:rsidR="0058320F" w:rsidRDefault="00CE6B2C">
            <w:pPr>
              <w:spacing w:line="360" w:lineRule="auto"/>
              <w:ind w:firstLine="4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上述所填写的情况和提供的相关材料、证件</w:t>
            </w:r>
            <w:proofErr w:type="gramStart"/>
            <w:r>
              <w:rPr>
                <w:rFonts w:hint="eastAsia"/>
                <w:sz w:val="24"/>
              </w:rPr>
              <w:t>均真实</w:t>
            </w:r>
            <w:proofErr w:type="gramEnd"/>
            <w:r>
              <w:rPr>
                <w:rFonts w:hint="eastAsia"/>
                <w:sz w:val="24"/>
              </w:rPr>
              <w:t>有效，若有虚假，本人愿意承担由此产生的一切后果。</w:t>
            </w:r>
          </w:p>
          <w:p w14:paraId="060B75A2" w14:textId="77777777" w:rsidR="0058320F" w:rsidRDefault="0058320F">
            <w:pPr>
              <w:spacing w:line="360" w:lineRule="auto"/>
              <w:ind w:firstLine="420"/>
              <w:jc w:val="left"/>
              <w:rPr>
                <w:sz w:val="24"/>
              </w:rPr>
            </w:pPr>
          </w:p>
          <w:p w14:paraId="00AC82C0" w14:textId="77777777" w:rsidR="0058320F" w:rsidRDefault="00CE6B2C">
            <w:pPr>
              <w:spacing w:line="360" w:lineRule="auto"/>
              <w:ind w:firstLineChars="2200" w:firstLine="52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  <w:p w14:paraId="7520AA62" w14:textId="77777777" w:rsidR="0058320F" w:rsidRDefault="00CE6B2C">
            <w:pPr>
              <w:spacing w:line="360" w:lineRule="auto"/>
              <w:ind w:firstLineChars="2200" w:firstLine="52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58320F" w14:paraId="3711E107" w14:textId="77777777" w:rsidTr="00CE6B2C">
        <w:trPr>
          <w:trHeight w:val="4392"/>
          <w:jc w:val="center"/>
        </w:trPr>
        <w:tc>
          <w:tcPr>
            <w:tcW w:w="1241" w:type="dxa"/>
            <w:vAlign w:val="center"/>
          </w:tcPr>
          <w:p w14:paraId="76A453DA" w14:textId="77777777" w:rsidR="0058320F" w:rsidRDefault="00CE6B2C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人社部门</w:t>
            </w:r>
            <w:proofErr w:type="gramEnd"/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519" w:type="dxa"/>
            <w:gridSpan w:val="7"/>
          </w:tcPr>
          <w:p w14:paraId="1931BFE5" w14:textId="77777777" w:rsidR="0058320F" w:rsidRDefault="0058320F">
            <w:pPr>
              <w:ind w:firstLineChars="2100" w:firstLine="5040"/>
              <w:rPr>
                <w:sz w:val="24"/>
              </w:rPr>
            </w:pPr>
          </w:p>
          <w:p w14:paraId="249B7036" w14:textId="77777777" w:rsidR="0058320F" w:rsidRDefault="0058320F">
            <w:pPr>
              <w:ind w:firstLineChars="2100" w:firstLine="5040"/>
              <w:rPr>
                <w:sz w:val="24"/>
              </w:rPr>
            </w:pPr>
          </w:p>
          <w:p w14:paraId="7A2C8E0C" w14:textId="77777777" w:rsidR="0058320F" w:rsidRDefault="0058320F">
            <w:pPr>
              <w:ind w:firstLineChars="2100" w:firstLine="5040"/>
              <w:rPr>
                <w:sz w:val="24"/>
              </w:rPr>
            </w:pPr>
          </w:p>
          <w:p w14:paraId="1A5258AC" w14:textId="77777777" w:rsidR="0058320F" w:rsidRDefault="0058320F">
            <w:pPr>
              <w:ind w:firstLineChars="2100" w:firstLine="5040"/>
              <w:rPr>
                <w:sz w:val="24"/>
              </w:rPr>
            </w:pPr>
          </w:p>
          <w:p w14:paraId="64209121" w14:textId="77777777" w:rsidR="0058320F" w:rsidRDefault="0058320F">
            <w:pPr>
              <w:ind w:firstLineChars="2100" w:firstLine="5040"/>
              <w:rPr>
                <w:sz w:val="24"/>
              </w:rPr>
            </w:pPr>
          </w:p>
          <w:p w14:paraId="506C863D" w14:textId="77777777" w:rsidR="0058320F" w:rsidRDefault="0058320F">
            <w:pPr>
              <w:rPr>
                <w:sz w:val="24"/>
              </w:rPr>
            </w:pPr>
          </w:p>
          <w:p w14:paraId="6E66B789" w14:textId="77777777" w:rsidR="0058320F" w:rsidRDefault="0058320F">
            <w:pPr>
              <w:ind w:firstLineChars="2100" w:firstLine="5040"/>
              <w:rPr>
                <w:sz w:val="24"/>
              </w:rPr>
            </w:pPr>
          </w:p>
          <w:p w14:paraId="759BF9C1" w14:textId="77777777" w:rsidR="0058320F" w:rsidRDefault="0058320F">
            <w:pPr>
              <w:ind w:firstLineChars="2100" w:firstLine="5040"/>
              <w:rPr>
                <w:sz w:val="24"/>
              </w:rPr>
            </w:pPr>
          </w:p>
          <w:p w14:paraId="7BC94C08" w14:textId="77777777" w:rsidR="0058320F" w:rsidRDefault="0058320F">
            <w:pPr>
              <w:ind w:firstLineChars="2100" w:firstLine="5040"/>
              <w:rPr>
                <w:sz w:val="24"/>
              </w:rPr>
            </w:pPr>
          </w:p>
          <w:p w14:paraId="7476D6E6" w14:textId="77777777" w:rsidR="0058320F" w:rsidRDefault="0058320F">
            <w:pPr>
              <w:ind w:firstLineChars="2100" w:firstLine="5040"/>
              <w:rPr>
                <w:sz w:val="24"/>
              </w:rPr>
            </w:pPr>
          </w:p>
          <w:p w14:paraId="0E1F2979" w14:textId="77777777" w:rsidR="0058320F" w:rsidRDefault="00CE6B2C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：</w:t>
            </w:r>
          </w:p>
          <w:p w14:paraId="5C86BA6E" w14:textId="77777777" w:rsidR="0058320F" w:rsidRDefault="0058320F">
            <w:pPr>
              <w:ind w:firstLineChars="2100" w:firstLine="5040"/>
              <w:rPr>
                <w:sz w:val="24"/>
              </w:rPr>
            </w:pPr>
          </w:p>
          <w:p w14:paraId="37AB05FF" w14:textId="77777777" w:rsidR="0058320F" w:rsidRDefault="00CE6B2C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58320F" w14:paraId="5D7211C4" w14:textId="77777777" w:rsidTr="00CE6B2C">
        <w:trPr>
          <w:trHeight w:val="5093"/>
          <w:jc w:val="center"/>
        </w:trPr>
        <w:tc>
          <w:tcPr>
            <w:tcW w:w="1241" w:type="dxa"/>
            <w:vAlign w:val="center"/>
          </w:tcPr>
          <w:p w14:paraId="43F297C5" w14:textId="77777777" w:rsidR="0058320F" w:rsidRDefault="00CE6B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　注</w:t>
            </w:r>
          </w:p>
        </w:tc>
        <w:tc>
          <w:tcPr>
            <w:tcW w:w="7519" w:type="dxa"/>
            <w:gridSpan w:val="7"/>
          </w:tcPr>
          <w:p w14:paraId="4CB52C52" w14:textId="77777777" w:rsidR="0058320F" w:rsidRDefault="0058320F">
            <w:pPr>
              <w:rPr>
                <w:sz w:val="24"/>
              </w:rPr>
            </w:pPr>
          </w:p>
        </w:tc>
      </w:tr>
    </w:tbl>
    <w:p w14:paraId="7C206D15" w14:textId="77777777" w:rsidR="0058320F" w:rsidRDefault="0058320F">
      <w:pPr>
        <w:jc w:val="left"/>
      </w:pPr>
    </w:p>
    <w:sectPr w:rsidR="0058320F">
      <w:pgSz w:w="11906" w:h="16838"/>
      <w:pgMar w:top="1418" w:right="1247" w:bottom="1418" w:left="130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MzODY5ZjcxMzMzN2FlODdlMDljNTdjMGI2NGI4YTkifQ=="/>
  </w:docVars>
  <w:rsids>
    <w:rsidRoot w:val="003F1781"/>
    <w:rsid w:val="00020069"/>
    <w:rsid w:val="00025192"/>
    <w:rsid w:val="0003299D"/>
    <w:rsid w:val="0007198C"/>
    <w:rsid w:val="000752EB"/>
    <w:rsid w:val="00091732"/>
    <w:rsid w:val="000C2652"/>
    <w:rsid w:val="000E46DF"/>
    <w:rsid w:val="00122301"/>
    <w:rsid w:val="00123FA1"/>
    <w:rsid w:val="00140CC3"/>
    <w:rsid w:val="00140FD0"/>
    <w:rsid w:val="001A4AFD"/>
    <w:rsid w:val="001E6937"/>
    <w:rsid w:val="001F4E5C"/>
    <w:rsid w:val="00202B5E"/>
    <w:rsid w:val="00227268"/>
    <w:rsid w:val="00247E8C"/>
    <w:rsid w:val="0025370B"/>
    <w:rsid w:val="002905EB"/>
    <w:rsid w:val="002909F7"/>
    <w:rsid w:val="002A5D79"/>
    <w:rsid w:val="002B3936"/>
    <w:rsid w:val="002D4399"/>
    <w:rsid w:val="002D540A"/>
    <w:rsid w:val="002E5350"/>
    <w:rsid w:val="00300943"/>
    <w:rsid w:val="00304FBB"/>
    <w:rsid w:val="003163BF"/>
    <w:rsid w:val="00326B09"/>
    <w:rsid w:val="00330359"/>
    <w:rsid w:val="00333318"/>
    <w:rsid w:val="00352E60"/>
    <w:rsid w:val="003530DC"/>
    <w:rsid w:val="00373C52"/>
    <w:rsid w:val="003A11BE"/>
    <w:rsid w:val="003E4671"/>
    <w:rsid w:val="003F0236"/>
    <w:rsid w:val="003F1781"/>
    <w:rsid w:val="00441E4F"/>
    <w:rsid w:val="00443AE9"/>
    <w:rsid w:val="00451B87"/>
    <w:rsid w:val="00485BDA"/>
    <w:rsid w:val="00490830"/>
    <w:rsid w:val="00491851"/>
    <w:rsid w:val="004A0FBF"/>
    <w:rsid w:val="004C02F0"/>
    <w:rsid w:val="00507883"/>
    <w:rsid w:val="00516C5E"/>
    <w:rsid w:val="00541F93"/>
    <w:rsid w:val="0054209C"/>
    <w:rsid w:val="00556DC6"/>
    <w:rsid w:val="0056466E"/>
    <w:rsid w:val="00567E40"/>
    <w:rsid w:val="0058320F"/>
    <w:rsid w:val="0059660E"/>
    <w:rsid w:val="005A3A87"/>
    <w:rsid w:val="005C4C12"/>
    <w:rsid w:val="005E1B28"/>
    <w:rsid w:val="00604D29"/>
    <w:rsid w:val="006145A7"/>
    <w:rsid w:val="00614FFB"/>
    <w:rsid w:val="0062148F"/>
    <w:rsid w:val="00651361"/>
    <w:rsid w:val="00696CA1"/>
    <w:rsid w:val="006B68AE"/>
    <w:rsid w:val="006B73EB"/>
    <w:rsid w:val="00702431"/>
    <w:rsid w:val="00722E31"/>
    <w:rsid w:val="007644A3"/>
    <w:rsid w:val="00771B93"/>
    <w:rsid w:val="00774A80"/>
    <w:rsid w:val="007C5490"/>
    <w:rsid w:val="007D20FD"/>
    <w:rsid w:val="007E5A64"/>
    <w:rsid w:val="007E6639"/>
    <w:rsid w:val="007F5474"/>
    <w:rsid w:val="00806B9B"/>
    <w:rsid w:val="00822AEA"/>
    <w:rsid w:val="00825B33"/>
    <w:rsid w:val="00830794"/>
    <w:rsid w:val="008327DF"/>
    <w:rsid w:val="00880952"/>
    <w:rsid w:val="008960BE"/>
    <w:rsid w:val="00896D14"/>
    <w:rsid w:val="008C4B26"/>
    <w:rsid w:val="00903468"/>
    <w:rsid w:val="00936A75"/>
    <w:rsid w:val="0094619B"/>
    <w:rsid w:val="00946D48"/>
    <w:rsid w:val="00955F31"/>
    <w:rsid w:val="00987A4C"/>
    <w:rsid w:val="00993497"/>
    <w:rsid w:val="009E52A1"/>
    <w:rsid w:val="009F3377"/>
    <w:rsid w:val="00A03039"/>
    <w:rsid w:val="00A307B6"/>
    <w:rsid w:val="00A36457"/>
    <w:rsid w:val="00A44432"/>
    <w:rsid w:val="00A86B5C"/>
    <w:rsid w:val="00AD167F"/>
    <w:rsid w:val="00AE0AE8"/>
    <w:rsid w:val="00B17D57"/>
    <w:rsid w:val="00B42B06"/>
    <w:rsid w:val="00B44B5C"/>
    <w:rsid w:val="00B46801"/>
    <w:rsid w:val="00BA592F"/>
    <w:rsid w:val="00BB7338"/>
    <w:rsid w:val="00BC0D64"/>
    <w:rsid w:val="00BF2741"/>
    <w:rsid w:val="00C05B98"/>
    <w:rsid w:val="00C26875"/>
    <w:rsid w:val="00C449A9"/>
    <w:rsid w:val="00C50087"/>
    <w:rsid w:val="00C62EE3"/>
    <w:rsid w:val="00C9201C"/>
    <w:rsid w:val="00CE6B2C"/>
    <w:rsid w:val="00D16D7D"/>
    <w:rsid w:val="00D20298"/>
    <w:rsid w:val="00D430C5"/>
    <w:rsid w:val="00D456A3"/>
    <w:rsid w:val="00D67BF6"/>
    <w:rsid w:val="00D77BDB"/>
    <w:rsid w:val="00D87B6B"/>
    <w:rsid w:val="00DF44C8"/>
    <w:rsid w:val="00E04E47"/>
    <w:rsid w:val="00E31D91"/>
    <w:rsid w:val="00E943D4"/>
    <w:rsid w:val="00E955FE"/>
    <w:rsid w:val="00EB54B7"/>
    <w:rsid w:val="00EC27EB"/>
    <w:rsid w:val="00ED68B1"/>
    <w:rsid w:val="00EF3474"/>
    <w:rsid w:val="00F16455"/>
    <w:rsid w:val="00F73119"/>
    <w:rsid w:val="00FB55EB"/>
    <w:rsid w:val="00FC365B"/>
    <w:rsid w:val="00FD12B1"/>
    <w:rsid w:val="5165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AAC3C"/>
  <w15:docId w15:val="{D1859E25-805A-494C-B708-B1B28628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宋体"/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7A788E-B2F7-4BBD-B07C-78025AC7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9</Characters>
  <Application>Microsoft Office Word</Application>
  <DocSecurity>0</DocSecurity>
  <Lines>1</Lines>
  <Paragraphs>1</Paragraphs>
  <ScaleCrop>false</ScaleCrop>
  <Manager>**</Manager>
  <Company>8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南省高校毕业生就业见习申请登记表</dc:title>
  <dc:subject>管理类</dc:subject>
  <dc:creator>培训</dc:creator>
  <cp:keywords>教育经营</cp:keywords>
  <dc:description>***</dc:description>
  <cp:lastModifiedBy>Administrator</cp:lastModifiedBy>
  <cp:revision>6</cp:revision>
  <dcterms:created xsi:type="dcterms:W3CDTF">2020-03-10T03:56:00Z</dcterms:created>
  <dcterms:modified xsi:type="dcterms:W3CDTF">2022-07-05T07:12:00Z</dcterms:modified>
  <cp:category>教育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B95B1F4C2A941A3BDFBF7EC7DBA074A</vt:lpwstr>
  </property>
</Properties>
</file>